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ED1F52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ED1F5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 w:rsidRPr="00ED1F52">
        <w:rPr>
          <w:b w:val="0"/>
        </w:rPr>
        <w:t>О внесении изменений</w:t>
      </w:r>
      <w:r w:rsidR="00B43638" w:rsidRPr="00ED1F52">
        <w:rPr>
          <w:b w:val="0"/>
        </w:rPr>
        <w:t xml:space="preserve"> </w:t>
      </w:r>
      <w:r w:rsidRPr="00ED1F52">
        <w:rPr>
          <w:b w:val="0"/>
        </w:rPr>
        <w:t xml:space="preserve">в </w:t>
      </w:r>
      <w:r w:rsidR="0001729C" w:rsidRPr="00ED1F52">
        <w:rPr>
          <w:b w:val="0"/>
        </w:rPr>
        <w:t>муниципальн</w:t>
      </w:r>
      <w:r w:rsidRPr="00ED1F52">
        <w:rPr>
          <w:b w:val="0"/>
        </w:rPr>
        <w:t>ую</w:t>
      </w:r>
      <w:r w:rsidR="0001729C" w:rsidRPr="00ED1F52">
        <w:rPr>
          <w:b w:val="0"/>
        </w:rPr>
        <w:t xml:space="preserve"> программ</w:t>
      </w:r>
      <w:r w:rsidRPr="00ED1F52">
        <w:rPr>
          <w:b w:val="0"/>
        </w:rPr>
        <w:t>у</w:t>
      </w:r>
      <w:r w:rsidR="0001729C" w:rsidRPr="00ED1F52">
        <w:rPr>
          <w:b w:val="0"/>
        </w:rPr>
        <w:t xml:space="preserve"> Одинцовского </w:t>
      </w:r>
      <w:r w:rsidR="005B69D8" w:rsidRPr="00ED1F52">
        <w:rPr>
          <w:b w:val="0"/>
        </w:rPr>
        <w:t>городского округа</w:t>
      </w:r>
      <w:r w:rsidR="0001729C" w:rsidRPr="00ED1F52">
        <w:rPr>
          <w:b w:val="0"/>
        </w:rPr>
        <w:t xml:space="preserve"> Московской области </w:t>
      </w:r>
      <w:r w:rsidR="006114BA" w:rsidRPr="00ED1F52">
        <w:rPr>
          <w:b w:val="0"/>
        </w:rPr>
        <w:t>«</w:t>
      </w:r>
      <w:r w:rsidR="00D65AA8" w:rsidRPr="00ED1F52">
        <w:rPr>
          <w:b w:val="0"/>
        </w:rPr>
        <w:t>Строительство</w:t>
      </w:r>
      <w:r w:rsidR="00A710CB" w:rsidRPr="00ED1F52">
        <w:rPr>
          <w:b w:val="0"/>
        </w:rPr>
        <w:t xml:space="preserve"> и капитальный ремонт</w:t>
      </w:r>
      <w:r w:rsidR="00D65AA8" w:rsidRPr="00ED1F52">
        <w:rPr>
          <w:b w:val="0"/>
        </w:rPr>
        <w:t xml:space="preserve"> объектов социальной инфраструктуры</w:t>
      </w:r>
      <w:r w:rsidR="006114BA" w:rsidRPr="00ED1F52">
        <w:rPr>
          <w:b w:val="0"/>
        </w:rPr>
        <w:t>»</w:t>
      </w:r>
      <w:r w:rsidR="00A947BB" w:rsidRPr="00ED1F52">
        <w:rPr>
          <w:b w:val="0"/>
        </w:rPr>
        <w:t xml:space="preserve"> на 202</w:t>
      </w:r>
      <w:r w:rsidR="00A04C1D" w:rsidRPr="00ED1F52">
        <w:rPr>
          <w:b w:val="0"/>
        </w:rPr>
        <w:t>3</w:t>
      </w:r>
      <w:r w:rsidR="00A947BB" w:rsidRPr="00ED1F52">
        <w:rPr>
          <w:b w:val="0"/>
        </w:rPr>
        <w:t>-202</w:t>
      </w:r>
      <w:r w:rsidR="00A04C1D" w:rsidRPr="00ED1F52">
        <w:rPr>
          <w:b w:val="0"/>
        </w:rPr>
        <w:t>7</w:t>
      </w:r>
      <w:r w:rsidR="00A947BB" w:rsidRPr="00ED1F52">
        <w:rPr>
          <w:b w:val="0"/>
        </w:rPr>
        <w:t xml:space="preserve">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ED1F5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>В соответствии с Порядк</w:t>
      </w:r>
      <w:r>
        <w:rPr>
          <w:color w:val="000000" w:themeColor="text1"/>
          <w:szCs w:val="28"/>
          <w:lang w:eastAsia="en-US"/>
        </w:rPr>
        <w:t>ом</w:t>
      </w:r>
      <w:r w:rsidRPr="00016F9F">
        <w:rPr>
          <w:color w:val="000000" w:themeColor="text1"/>
          <w:szCs w:val="28"/>
          <w:lang w:eastAsia="en-US"/>
        </w:rPr>
        <w:t xml:space="preserve"> </w:t>
      </w:r>
      <w:r w:rsidRPr="00ED1F52">
        <w:rPr>
          <w:szCs w:val="28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>
        <w:rPr>
          <w:szCs w:val="28"/>
          <w:lang w:eastAsia="en-US"/>
        </w:rPr>
        <w:t xml:space="preserve">ым </w:t>
      </w:r>
      <w:r w:rsidRPr="00ED1F52">
        <w:rPr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ED1F52">
        <w:rPr>
          <w:szCs w:val="28"/>
          <w:lang w:eastAsia="ru-RU"/>
        </w:rPr>
        <w:t>30.12.2022 № 7905</w:t>
      </w:r>
      <w:r w:rsidRPr="007123D6">
        <w:rPr>
          <w:szCs w:val="28"/>
          <w:lang w:eastAsia="en-US"/>
        </w:rPr>
        <w:t>,</w:t>
      </w:r>
      <w:r w:rsidRPr="007123D6">
        <w:rPr>
          <w:szCs w:val="28"/>
        </w:rPr>
        <w:t xml:space="preserve"> </w:t>
      </w:r>
      <w:r w:rsidR="00833209" w:rsidRPr="007123D6">
        <w:rPr>
          <w:szCs w:val="28"/>
        </w:rPr>
        <w:t xml:space="preserve">в связи с </w:t>
      </w:r>
      <w:r w:rsidR="00075F06" w:rsidRPr="007123D6">
        <w:rPr>
          <w:szCs w:val="28"/>
        </w:rPr>
        <w:t xml:space="preserve">перераспределением и </w:t>
      </w:r>
      <w:r w:rsidR="00833209" w:rsidRPr="007123D6">
        <w:rPr>
          <w:szCs w:val="28"/>
        </w:rPr>
        <w:t xml:space="preserve">изменением объемов финансирования </w:t>
      </w:r>
      <w:r w:rsidR="001E6725" w:rsidRPr="007123D6">
        <w:rPr>
          <w:szCs w:val="28"/>
        </w:rPr>
        <w:t>на 2025</w:t>
      </w:r>
      <w:r w:rsidR="00075F06" w:rsidRPr="007123D6">
        <w:rPr>
          <w:szCs w:val="28"/>
        </w:rPr>
        <w:t xml:space="preserve">-2026 </w:t>
      </w:r>
      <w:r w:rsidR="001E6725" w:rsidRPr="007123D6">
        <w:rPr>
          <w:szCs w:val="28"/>
        </w:rPr>
        <w:t>год</w:t>
      </w:r>
      <w:r w:rsidR="00075F06" w:rsidRPr="007123D6">
        <w:rPr>
          <w:szCs w:val="28"/>
        </w:rPr>
        <w:t>ы</w:t>
      </w:r>
      <w:r w:rsidR="001E6725" w:rsidRPr="007123D6">
        <w:rPr>
          <w:szCs w:val="28"/>
        </w:rPr>
        <w:t xml:space="preserve"> </w:t>
      </w:r>
      <w:r w:rsidR="00833209" w:rsidRPr="007123D6">
        <w:rPr>
          <w:szCs w:val="28"/>
        </w:rPr>
        <w:t>мероприятий</w:t>
      </w:r>
      <w:r w:rsidR="00075F06" w:rsidRPr="007123D6">
        <w:rPr>
          <w:szCs w:val="28"/>
        </w:rPr>
        <w:t xml:space="preserve"> подпрограммы 3 «Строительство (реконструкция), капитальный ремонт объектов образования» </w:t>
      </w:r>
      <w:r w:rsidR="00833209" w:rsidRPr="007123D6">
        <w:rPr>
          <w:szCs w:val="28"/>
        </w:rPr>
        <w:t xml:space="preserve">муниципальной </w:t>
      </w:r>
      <w:r w:rsidR="00833209" w:rsidRPr="00EB7A05">
        <w:rPr>
          <w:color w:val="000000" w:themeColor="text1"/>
          <w:szCs w:val="28"/>
        </w:rPr>
        <w:t xml:space="preserve">программы Одинцовского городского округа Московской области «Строительство </w:t>
      </w:r>
      <w:r w:rsidR="00833209" w:rsidRPr="00BC25E0">
        <w:rPr>
          <w:szCs w:val="28"/>
        </w:rPr>
        <w:t>и капитальный ремонт объектов социальной инфраструктуры» на 2023-2027 годы</w:t>
      </w:r>
      <w:r w:rsidR="00833209">
        <w:rPr>
          <w:szCs w:val="28"/>
        </w:rPr>
        <w:t>,</w:t>
      </w:r>
    </w:p>
    <w:p w:rsidR="00D70156" w:rsidRPr="00ED1F52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ED1F52">
        <w:rPr>
          <w:szCs w:val="28"/>
        </w:rPr>
        <w:t>Внести</w:t>
      </w:r>
      <w:r w:rsidR="00D70156" w:rsidRPr="00ED1F52">
        <w:rPr>
          <w:szCs w:val="28"/>
        </w:rPr>
        <w:t xml:space="preserve"> в муниципальную </w:t>
      </w:r>
      <w:hyperlink w:anchor="Par30" w:history="1">
        <w:r w:rsidR="00D70156" w:rsidRPr="00ED1F52">
          <w:rPr>
            <w:szCs w:val="28"/>
          </w:rPr>
          <w:t>программу</w:t>
        </w:r>
      </w:hyperlink>
      <w:r w:rsidR="00D70156" w:rsidRPr="00ED1F52">
        <w:rPr>
          <w:szCs w:val="28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</w:t>
      </w:r>
      <w:r w:rsidR="00D70156" w:rsidRPr="004E43E2">
        <w:rPr>
          <w:szCs w:val="28"/>
        </w:rPr>
        <w:t>6841</w:t>
      </w:r>
      <w:r w:rsidR="00D70156" w:rsidRPr="004E43E2">
        <w:t xml:space="preserve"> (</w:t>
      </w:r>
      <w:r w:rsidR="00D70156" w:rsidRPr="004E43E2">
        <w:rPr>
          <w:color w:val="000000" w:themeColor="text1"/>
        </w:rPr>
        <w:t xml:space="preserve">в </w:t>
      </w:r>
      <w:r w:rsidR="00D70156" w:rsidRPr="007123D6">
        <w:t xml:space="preserve">редакции от </w:t>
      </w:r>
      <w:r w:rsidR="001366FC" w:rsidRPr="007123D6">
        <w:t>2</w:t>
      </w:r>
      <w:r w:rsidR="00075F06" w:rsidRPr="007123D6">
        <w:t>4.11</w:t>
      </w:r>
      <w:r w:rsidR="001366FC" w:rsidRPr="007123D6">
        <w:t>.2025</w:t>
      </w:r>
      <w:r w:rsidR="00C52674" w:rsidRPr="007123D6">
        <w:t xml:space="preserve"> </w:t>
      </w:r>
      <w:r w:rsidR="00D70156" w:rsidRPr="007123D6">
        <w:t xml:space="preserve">№ </w:t>
      </w:r>
      <w:r w:rsidR="00075F06" w:rsidRPr="007123D6">
        <w:t>7491</w:t>
      </w:r>
      <w:r w:rsidR="00D70156" w:rsidRPr="007123D6">
        <w:t xml:space="preserve">) </w:t>
      </w:r>
      <w:r w:rsidR="00D70156" w:rsidRPr="00ED1F52">
        <w:t>(далее – Муниципальная программа), следующие изменения:</w:t>
      </w:r>
    </w:p>
    <w:p w:rsidR="00D70156" w:rsidRPr="00ED1F52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ED1F52">
        <w:rPr>
          <w:szCs w:val="28"/>
        </w:rPr>
        <w:t xml:space="preserve">1) раздел «Источники финансирования муниципальной программы, в том числе по годам </w:t>
      </w:r>
      <w:r w:rsidRPr="00ED1F52">
        <w:rPr>
          <w:rFonts w:ascii="Times New Roman CYR" w:eastAsia="Times New Roman" w:hAnsi="Times New Roman CYR" w:cs="Times New Roman CYR"/>
          <w:szCs w:val="28"/>
          <w:lang w:eastAsia="ru-RU"/>
        </w:rPr>
        <w:t>реализации программы (тыс. руб.)</w:t>
      </w:r>
      <w:r w:rsidRPr="00ED1F52">
        <w:rPr>
          <w:szCs w:val="28"/>
        </w:rPr>
        <w:t>» в паспорте Муниципальной программы изложить в следующей редакции:</w:t>
      </w:r>
    </w:p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ED1F52">
        <w:rPr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1418"/>
        <w:gridCol w:w="1417"/>
        <w:gridCol w:w="1418"/>
        <w:gridCol w:w="1276"/>
        <w:gridCol w:w="1134"/>
      </w:tblGrid>
      <w:tr w:rsidR="00ED1F52" w:rsidRPr="00ED1F52" w:rsidTr="003500DD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7 год</w:t>
            </w:r>
          </w:p>
        </w:tc>
      </w:tr>
      <w:tr w:rsidR="00ED1F52" w:rsidRPr="00ED1F52" w:rsidTr="003500DD">
        <w:trPr>
          <w:trHeight w:val="75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 265 124,8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83AC8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83AC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018 097, 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4</w:t>
            </w:r>
            <w:r w:rsidR="008D5045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027,</w:t>
            </w:r>
          </w:p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312DFF" w:rsidRPr="00ED1F52" w:rsidTr="003500DD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137FA3" w:rsidP="00312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bCs/>
                <w:sz w:val="20"/>
              </w:rPr>
              <w:t>14 159 789,26</w:t>
            </w:r>
            <w:bookmarkStart w:id="0" w:name="_GoBack"/>
            <w:bookmarkEnd w:id="0"/>
            <w:r w:rsidR="00312DFF" w:rsidRPr="00312DFF">
              <w:rPr>
                <w:bCs/>
                <w:sz w:val="20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075F06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 044</w:t>
            </w:r>
            <w:r w:rsidR="00075F06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54,</w:t>
            </w:r>
          </w:p>
          <w:p w:rsidR="00312DFF" w:rsidRPr="00075F06" w:rsidRDefault="00137FA3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3</w:t>
            </w:r>
            <w:r w:rsidR="00312DFF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075F06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 149</w:t>
            </w:r>
            <w:r w:rsidR="00075F06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59,</w:t>
            </w:r>
          </w:p>
          <w:p w:rsidR="00312DFF" w:rsidRPr="00312DFF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083AC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6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075F06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 584</w:t>
            </w:r>
            <w:r w:rsidR="00075F06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46,</w:t>
            </w:r>
          </w:p>
          <w:p w:rsidR="00312DFF" w:rsidRPr="00312DFF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083AC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0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C8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81</w:t>
            </w:r>
            <w:r w:rsidR="00083AC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29,</w:t>
            </w:r>
          </w:p>
          <w:p w:rsidR="00312DFF" w:rsidRPr="00312DFF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083AC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312DFF" w:rsidRPr="00ED1F52" w:rsidTr="003500DD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500DD" w:rsidRDefault="00C52F9A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 431 727,43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075F06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 749</w:t>
            </w:r>
            <w:r w:rsidR="00075F06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78,</w:t>
            </w:r>
          </w:p>
          <w:p w:rsidR="00312DFF" w:rsidRPr="003500DD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 468</w:t>
            </w:r>
            <w:r w:rsid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1,</w:t>
            </w:r>
          </w:p>
          <w:p w:rsidR="00312DFF" w:rsidRPr="00075F06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7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C8" w:rsidRDefault="00312DFF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 09</w:t>
            </w:r>
            <w:r w:rsidR="00C52F9A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580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312DFF" w:rsidRPr="00083AC8" w:rsidRDefault="00C52F9A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2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075F06" w:rsidRDefault="00312DFF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20</w:t>
            </w:r>
            <w:r w:rsidR="00075F06"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0E20B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46</w:t>
            </w:r>
            <w:r w:rsidRPr="00075F0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312DFF" w:rsidRPr="00312DFF" w:rsidRDefault="000E20BD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0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ED1F52" w:rsidRPr="00ED1F52" w:rsidTr="003500DD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52F9A" w:rsidP="00C52F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1 856 641</w:t>
            </w:r>
            <w:r w:rsidR="0001714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8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3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811 930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137FA3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5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6" w:rsidRPr="00047961" w:rsidRDefault="00D74F4A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47961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865</w:t>
            </w:r>
            <w:r w:rsidR="00075F06" w:rsidRPr="00047961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047961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8,</w:t>
            </w:r>
          </w:p>
          <w:p w:rsidR="0026787F" w:rsidRPr="00047961" w:rsidRDefault="00D74F4A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47961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2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6" w:rsidRPr="00047961" w:rsidRDefault="00D74F4A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47961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  <w:r w:rsidR="00C52F9A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677 526</w:t>
            </w:r>
            <w:r w:rsidR="00F4294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</w:p>
          <w:p w:rsidR="0026787F" w:rsidRPr="00047961" w:rsidRDefault="00C52F9A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2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6" w:rsidRPr="00047961" w:rsidRDefault="007123D6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47961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01 </w:t>
            </w:r>
            <w:r w:rsidR="000E20BD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75</w:t>
            </w:r>
            <w:r w:rsidRPr="00047961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</w:p>
          <w:p w:rsidR="0026787F" w:rsidRPr="00047961" w:rsidRDefault="000E20BD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6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</w:tbl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ED1F52">
        <w:rPr>
          <w:szCs w:val="28"/>
        </w:rPr>
        <w:t>»;</w:t>
      </w:r>
    </w:p>
    <w:p w:rsidR="0026787F" w:rsidRPr="00ED1F52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ED1F52">
        <w:t>2</w:t>
      </w:r>
      <w:r w:rsidR="0026787F" w:rsidRPr="00ED1F52">
        <w:t>) приложени</w:t>
      </w:r>
      <w:r w:rsidR="00F4741F" w:rsidRPr="00ED1F52">
        <w:t>я</w:t>
      </w:r>
      <w:r w:rsidR="0026787F" w:rsidRPr="00ED1F52">
        <w:t xml:space="preserve"> 1</w:t>
      </w:r>
      <w:r w:rsidR="00DD3EA6">
        <w:t>,</w:t>
      </w:r>
      <w:r w:rsidR="00A73311">
        <w:t xml:space="preserve"> 3</w:t>
      </w:r>
      <w:r w:rsidR="0026787F" w:rsidRPr="00ED1F52">
        <w:t xml:space="preserve"> к Муниципальной программе изложить в редакции согласно приложени</w:t>
      </w:r>
      <w:r w:rsidR="00F4741F" w:rsidRPr="00ED1F52">
        <w:t>ям</w:t>
      </w:r>
      <w:r w:rsidR="0026787F" w:rsidRPr="00ED1F52">
        <w:t xml:space="preserve"> 1</w:t>
      </w:r>
      <w:r w:rsidR="00DD3EA6">
        <w:t>,</w:t>
      </w:r>
      <w:r w:rsidR="00556432">
        <w:t xml:space="preserve"> </w:t>
      </w:r>
      <w:r w:rsidR="00E20689">
        <w:t>2</w:t>
      </w:r>
      <w:r w:rsidR="00A73311">
        <w:t xml:space="preserve"> </w:t>
      </w:r>
      <w:r w:rsidR="00F4741F" w:rsidRPr="00ED1F52">
        <w:t>соответственно</w:t>
      </w:r>
      <w:r w:rsidR="0026787F" w:rsidRPr="00ED1F52">
        <w:t xml:space="preserve"> к настоящему постановлению</w:t>
      </w:r>
      <w:r w:rsidR="00F4741F" w:rsidRPr="00ED1F52"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1E672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Pr="000F1107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E12A0C" w:rsidRPr="002E0075" w:rsidRDefault="00E12A0C" w:rsidP="00E12A0C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EB4929">
        <w:rPr>
          <w:color w:val="FFFFFF" w:themeColor="background1"/>
          <w:szCs w:val="28"/>
        </w:rPr>
        <w:t>Верно: начальник общего отдела                                                           Е.П. Кочеткова</w:t>
      </w:r>
    </w:p>
    <w:p w:rsidR="00514664" w:rsidRPr="00BC27E9" w:rsidRDefault="00514664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2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290"/>
        <w:gridCol w:w="2341"/>
        <w:gridCol w:w="249"/>
      </w:tblGrid>
      <w:tr w:rsidR="009B38E2" w:rsidRPr="00C74EBF" w:rsidTr="007124B0">
        <w:trPr>
          <w:trHeight w:val="964"/>
        </w:trPr>
        <w:tc>
          <w:tcPr>
            <w:tcW w:w="7690" w:type="dxa"/>
            <w:gridSpan w:val="2"/>
          </w:tcPr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003BF" w:rsidRDefault="002003BF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Pr="00E12A0C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lastRenderedPageBreak/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4D101B" w:rsidTr="007124B0">
        <w:trPr>
          <w:gridAfter w:val="1"/>
          <w:wAfter w:w="249" w:type="dxa"/>
          <w:trHeight w:val="725"/>
        </w:trPr>
        <w:tc>
          <w:tcPr>
            <w:tcW w:w="7400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14664" w:rsidRPr="004D101B" w:rsidRDefault="00514664" w:rsidP="004D101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>Заместитель Главы Одинцовского городского округа — начальник Управления правового обеспечения</w:t>
            </w:r>
            <w:r w:rsidR="00BC25E0"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514664" w:rsidRPr="00CD0B02" w:rsidRDefault="00514664" w:rsidP="005146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Default="009B38E2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Pr="00CD0B02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4D101B">
              <w:rPr>
                <w:color w:val="000000" w:themeColor="text1"/>
                <w:szCs w:val="28"/>
              </w:rPr>
              <w:t xml:space="preserve">А.А. Тесля                                                                      </w:t>
            </w:r>
          </w:p>
        </w:tc>
      </w:tr>
      <w:tr w:rsidR="001D190C" w:rsidRPr="00C74EBF" w:rsidTr="007124B0">
        <w:trPr>
          <w:gridAfter w:val="1"/>
          <w:wAfter w:w="249" w:type="dxa"/>
          <w:trHeight w:val="2260"/>
        </w:trPr>
        <w:tc>
          <w:tcPr>
            <w:tcW w:w="7400" w:type="dxa"/>
          </w:tcPr>
          <w:p w:rsidR="00176232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Исполняющий обязанности</w:t>
            </w:r>
          </w:p>
          <w:p w:rsidR="001D190C" w:rsidRPr="006052CA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я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Главы </w:t>
            </w:r>
            <w:r w:rsidR="001D190C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1D190C"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</w:t>
            </w:r>
            <w:r w:rsidR="005947E8">
              <w:rPr>
                <w:bCs/>
                <w:color w:val="000000"/>
                <w:szCs w:val="28"/>
                <w:lang w:eastAsia="x-none"/>
              </w:rPr>
              <w:t>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Заместитель Главы Одинцовского</w:t>
            </w: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AB32A1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1D190C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И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Бендо</w:t>
            </w:r>
            <w:proofErr w:type="spellEnd"/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B57ED7" w:rsidRDefault="00B57ED7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А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Садетдинова</w:t>
            </w:r>
            <w:proofErr w:type="spellEnd"/>
          </w:p>
          <w:p w:rsidR="001D190C" w:rsidRPr="00482D39" w:rsidRDefault="001D190C" w:rsidP="00482D39">
            <w:pPr>
              <w:jc w:val="right"/>
              <w:rPr>
                <w:szCs w:val="28"/>
                <w:lang w:eastAsia="x-none"/>
              </w:rPr>
            </w:pPr>
          </w:p>
        </w:tc>
      </w:tr>
      <w:tr w:rsidR="001D190C" w:rsidRPr="00C74EBF" w:rsidTr="007124B0">
        <w:trPr>
          <w:gridAfter w:val="1"/>
          <w:wAfter w:w="249" w:type="dxa"/>
          <w:trHeight w:val="723"/>
        </w:trPr>
        <w:tc>
          <w:tcPr>
            <w:tcW w:w="7400" w:type="dxa"/>
          </w:tcPr>
          <w:p w:rsidR="001D190C" w:rsidRPr="00482D39" w:rsidRDefault="00EB7A0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</w:t>
            </w:r>
            <w:r w:rsidR="00F4741F" w:rsidRPr="00482D39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ь</w:t>
            </w:r>
            <w:r w:rsidR="001D190C" w:rsidRPr="00482D39">
              <w:rPr>
                <w:bCs/>
                <w:color w:val="000000"/>
                <w:szCs w:val="28"/>
                <w:lang w:eastAsia="x-none"/>
              </w:rPr>
              <w:t xml:space="preserve"> Главы Одинцовского</w:t>
            </w:r>
          </w:p>
          <w:p w:rsidR="001D190C" w:rsidRDefault="001D190C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AB26B3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О.А. Ткачева</w:t>
            </w:r>
          </w:p>
          <w:p w:rsidR="00482D39" w:rsidRPr="00482D39" w:rsidRDefault="00482D39" w:rsidP="00482D39">
            <w:pPr>
              <w:jc w:val="right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9B38E2" w:rsidRPr="00C74EBF" w:rsidTr="007124B0">
        <w:trPr>
          <w:gridAfter w:val="1"/>
          <w:wAfter w:w="249" w:type="dxa"/>
          <w:trHeight w:val="1295"/>
        </w:trPr>
        <w:tc>
          <w:tcPr>
            <w:tcW w:w="7400" w:type="dxa"/>
          </w:tcPr>
          <w:p w:rsidR="00BC6095" w:rsidRDefault="00BC609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</w:t>
            </w:r>
            <w:r w:rsidR="00514664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3A5CB4">
              <w:rPr>
                <w:bCs/>
                <w:color w:val="000000"/>
                <w:szCs w:val="28"/>
                <w:lang w:eastAsia="x-none"/>
              </w:rPr>
              <w:t>Управления</w:t>
            </w:r>
            <w:r w:rsidR="00514664">
              <w:rPr>
                <w:bCs/>
                <w:color w:val="000000"/>
                <w:szCs w:val="28"/>
                <w:lang w:eastAsia="x-none"/>
              </w:rPr>
              <w:t xml:space="preserve"> </w:t>
            </w:r>
          </w:p>
          <w:p w:rsidR="003A5CB4" w:rsidRDefault="003A5CB4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9B38E2" w:rsidRDefault="00514664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Н.В. </w:t>
            </w:r>
            <w:proofErr w:type="spellStart"/>
            <w:r w:rsidR="00482D39">
              <w:rPr>
                <w:bCs/>
                <w:color w:val="000000"/>
                <w:szCs w:val="28"/>
                <w:lang w:eastAsia="x-none"/>
              </w:rPr>
              <w:t>Х</w:t>
            </w:r>
            <w:r>
              <w:rPr>
                <w:bCs/>
                <w:color w:val="000000"/>
                <w:szCs w:val="28"/>
                <w:lang w:eastAsia="x-none"/>
              </w:rPr>
              <w:t>воростьянова</w:t>
            </w:r>
            <w:proofErr w:type="spellEnd"/>
          </w:p>
        </w:tc>
      </w:tr>
      <w:tr w:rsidR="009B38E2" w:rsidRPr="00C74EBF" w:rsidTr="007124B0">
        <w:trPr>
          <w:gridAfter w:val="1"/>
          <w:wAfter w:w="249" w:type="dxa"/>
          <w:trHeight w:val="376"/>
        </w:trPr>
        <w:tc>
          <w:tcPr>
            <w:tcW w:w="7400" w:type="dxa"/>
          </w:tcPr>
          <w:p w:rsidR="00B57ED7" w:rsidRDefault="00AF0E4E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чальник юридического отдела</w:t>
            </w:r>
          </w:p>
          <w:p w:rsidR="00AF265D" w:rsidRPr="00AF265D" w:rsidRDefault="00AF265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правления правового обеспечения</w:t>
            </w:r>
          </w:p>
        </w:tc>
        <w:tc>
          <w:tcPr>
            <w:tcW w:w="2631" w:type="dxa"/>
            <w:gridSpan w:val="2"/>
          </w:tcPr>
          <w:p w:rsidR="00AF265D" w:rsidRDefault="00AF265D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Pr="00B417C9" w:rsidRDefault="00AF0E4E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.Л. Сергеева</w:t>
            </w:r>
          </w:p>
        </w:tc>
      </w:tr>
    </w:tbl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82D39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482D39" w:rsidRPr="00CC5745" w:rsidRDefault="00482D39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Управление по инвестициям и поддержке предпринимательства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82D39" w:rsidRDefault="00482D39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C52F9A" w:rsidRDefault="00C52F9A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 w:rsidR="00E30A71">
        <w:rPr>
          <w:sz w:val="20"/>
        </w:rPr>
        <w:t>Мамонова Е.Л.</w:t>
      </w:r>
    </w:p>
    <w:p w:rsidR="00514664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</w:t>
      </w:r>
      <w:r w:rsidR="00C52F9A">
        <w:rPr>
          <w:sz w:val="20"/>
        </w:rPr>
        <w:t>ел.: 8 (495) 181-90-00 (доб. 242</w:t>
      </w:r>
      <w:r>
        <w:rPr>
          <w:sz w:val="20"/>
        </w:rPr>
        <w:t>3)</w:t>
      </w:r>
    </w:p>
    <w:sectPr w:rsidR="00514664" w:rsidRPr="005B69D8" w:rsidSect="00100536">
      <w:headerReference w:type="default" r:id="rId8"/>
      <w:pgSz w:w="11906" w:h="16838"/>
      <w:pgMar w:top="1134" w:right="851" w:bottom="147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0D" w:rsidRDefault="00C71B0D" w:rsidP="006B4A75">
      <w:pPr>
        <w:spacing w:after="0" w:line="240" w:lineRule="auto"/>
      </w:pPr>
      <w:r>
        <w:separator/>
      </w:r>
    </w:p>
  </w:endnote>
  <w:endnote w:type="continuationSeparator" w:id="0">
    <w:p w:rsidR="00C71B0D" w:rsidRDefault="00C71B0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0D" w:rsidRDefault="00C71B0D" w:rsidP="006B4A75">
      <w:pPr>
        <w:spacing w:after="0" w:line="240" w:lineRule="auto"/>
      </w:pPr>
      <w:r>
        <w:separator/>
      </w:r>
    </w:p>
  </w:footnote>
  <w:footnote w:type="continuationSeparator" w:id="0">
    <w:p w:rsidR="00C71B0D" w:rsidRDefault="00C71B0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71B0D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458C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6451-0A49-477E-BB01-07E9A75A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Мамонова Екатерина Леонидовна</cp:lastModifiedBy>
  <cp:revision>3</cp:revision>
  <cp:lastPrinted>2025-12-23T07:46:00Z</cp:lastPrinted>
  <dcterms:created xsi:type="dcterms:W3CDTF">2025-12-25T07:18:00Z</dcterms:created>
  <dcterms:modified xsi:type="dcterms:W3CDTF">2025-12-25T08:33:00Z</dcterms:modified>
</cp:coreProperties>
</file>